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B1" w:rsidRPr="00910367" w:rsidRDefault="00D53FB1" w:rsidP="000B1776">
      <w:pPr>
        <w:jc w:val="center"/>
        <w:outlineLvl w:val="0"/>
        <w:rPr>
          <w:b/>
          <w:sz w:val="22"/>
          <w:szCs w:val="22"/>
        </w:rPr>
      </w:pPr>
      <w:r w:rsidRPr="0091036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345440</wp:posOffset>
            </wp:positionV>
            <wp:extent cx="533400" cy="518795"/>
            <wp:effectExtent l="0" t="0" r="0" b="0"/>
            <wp:wrapSquare wrapText="bothSides"/>
            <wp:docPr id="1" name="Resim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367">
        <w:rPr>
          <w:b/>
          <w:sz w:val="22"/>
          <w:szCs w:val="22"/>
        </w:rPr>
        <w:t>ESKİŞEHİR OSMANGAZİ ÜNİVERSİTESİ</w:t>
      </w:r>
    </w:p>
    <w:p w:rsidR="00D53FB1" w:rsidRPr="00910367" w:rsidRDefault="00D53FB1" w:rsidP="000B1776">
      <w:pPr>
        <w:jc w:val="center"/>
        <w:outlineLvl w:val="0"/>
        <w:rPr>
          <w:b/>
          <w:sz w:val="22"/>
          <w:szCs w:val="22"/>
        </w:rPr>
      </w:pPr>
      <w:r w:rsidRPr="00910367">
        <w:rPr>
          <w:b/>
          <w:sz w:val="22"/>
          <w:szCs w:val="22"/>
        </w:rPr>
        <w:t>KARŞILAŞTIRMALI EDEBİYAT BÖLÜMÜ</w:t>
      </w:r>
    </w:p>
    <w:p w:rsidR="00D53FB1" w:rsidRPr="00910367" w:rsidRDefault="006E3863" w:rsidP="00082486">
      <w:pPr>
        <w:jc w:val="center"/>
        <w:rPr>
          <w:b/>
          <w:sz w:val="22"/>
          <w:szCs w:val="22"/>
        </w:rPr>
      </w:pPr>
      <w:r w:rsidRPr="00910367">
        <w:rPr>
          <w:b/>
          <w:sz w:val="22"/>
          <w:szCs w:val="22"/>
        </w:rPr>
        <w:t>Mezun Öğrenci</w:t>
      </w:r>
      <w:r w:rsidR="00D53FB1" w:rsidRPr="00910367">
        <w:rPr>
          <w:b/>
          <w:sz w:val="22"/>
          <w:szCs w:val="22"/>
        </w:rPr>
        <w:t xml:space="preserve"> Anketi</w:t>
      </w:r>
    </w:p>
    <w:p w:rsidR="00E15230" w:rsidRPr="00910367" w:rsidRDefault="00E15230">
      <w:pPr>
        <w:rPr>
          <w:b/>
          <w:sz w:val="22"/>
          <w:szCs w:val="22"/>
        </w:rPr>
      </w:pPr>
    </w:p>
    <w:tbl>
      <w:tblPr>
        <w:tblStyle w:val="TabloKlavuzu"/>
        <w:tblW w:w="9778" w:type="dxa"/>
        <w:tblInd w:w="-427" w:type="dxa"/>
        <w:tblLook w:val="04A0" w:firstRow="1" w:lastRow="0" w:firstColumn="1" w:lastColumn="0" w:noHBand="0" w:noVBand="1"/>
      </w:tblPr>
      <w:tblGrid>
        <w:gridCol w:w="2690"/>
        <w:gridCol w:w="7088"/>
      </w:tblGrid>
      <w:tr w:rsidR="00E15230" w:rsidRPr="00910367" w:rsidTr="003828F5">
        <w:trPr>
          <w:trHeight w:val="446"/>
        </w:trPr>
        <w:tc>
          <w:tcPr>
            <w:tcW w:w="2690" w:type="dxa"/>
          </w:tcPr>
          <w:p w:rsidR="007D0807" w:rsidRPr="00910367" w:rsidRDefault="0073042D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 xml:space="preserve">Mezun Öğrencinin </w:t>
            </w:r>
          </w:p>
          <w:p w:rsidR="00E15230" w:rsidRPr="00910367" w:rsidRDefault="00E15230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A</w:t>
            </w:r>
            <w:r w:rsidR="003828F5" w:rsidRPr="00910367">
              <w:rPr>
                <w:b/>
                <w:sz w:val="22"/>
                <w:szCs w:val="22"/>
              </w:rPr>
              <w:t>dı ve Soyadı</w:t>
            </w:r>
            <w:r w:rsidRPr="00910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E15230" w:rsidRPr="00910367" w:rsidRDefault="00E15230">
            <w:pPr>
              <w:rPr>
                <w:b/>
                <w:sz w:val="22"/>
                <w:szCs w:val="22"/>
              </w:rPr>
            </w:pPr>
          </w:p>
        </w:tc>
      </w:tr>
      <w:tr w:rsidR="007D0807" w:rsidRPr="00910367" w:rsidTr="002C7AC4">
        <w:trPr>
          <w:trHeight w:val="326"/>
        </w:trPr>
        <w:tc>
          <w:tcPr>
            <w:tcW w:w="2690" w:type="dxa"/>
          </w:tcPr>
          <w:p w:rsidR="007D0807" w:rsidRPr="00910367" w:rsidRDefault="007D0807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Mezuniyet Yılı:</w:t>
            </w:r>
          </w:p>
        </w:tc>
        <w:tc>
          <w:tcPr>
            <w:tcW w:w="7088" w:type="dxa"/>
          </w:tcPr>
          <w:p w:rsidR="007D0807" w:rsidRPr="00910367" w:rsidRDefault="007D0807">
            <w:pPr>
              <w:rPr>
                <w:b/>
                <w:sz w:val="22"/>
                <w:szCs w:val="22"/>
              </w:rPr>
            </w:pPr>
          </w:p>
        </w:tc>
      </w:tr>
      <w:tr w:rsidR="003828F5" w:rsidRPr="00910367" w:rsidTr="003828F5">
        <w:trPr>
          <w:trHeight w:val="446"/>
        </w:trPr>
        <w:tc>
          <w:tcPr>
            <w:tcW w:w="2690" w:type="dxa"/>
          </w:tcPr>
          <w:p w:rsidR="003828F5" w:rsidRPr="00910367" w:rsidRDefault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Faaliyet Gösterdiği Sektör/Alan</w:t>
            </w:r>
            <w:r w:rsidR="007D0807" w:rsidRPr="00910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3828F5" w:rsidRPr="00910367" w:rsidRDefault="003828F5">
            <w:pPr>
              <w:rPr>
                <w:b/>
                <w:sz w:val="22"/>
                <w:szCs w:val="22"/>
              </w:rPr>
            </w:pPr>
          </w:p>
        </w:tc>
      </w:tr>
      <w:tr w:rsidR="003828F5" w:rsidRPr="00910367" w:rsidTr="003828F5">
        <w:trPr>
          <w:trHeight w:val="446"/>
        </w:trPr>
        <w:tc>
          <w:tcPr>
            <w:tcW w:w="2690" w:type="dxa"/>
          </w:tcPr>
          <w:p w:rsidR="003828F5" w:rsidRPr="00910367" w:rsidRDefault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Bulunduğu Kurumdaki Pozisyonu</w:t>
            </w:r>
            <w:r w:rsidR="007D0807" w:rsidRPr="00910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3828F5" w:rsidRPr="00910367" w:rsidRDefault="003828F5">
            <w:pPr>
              <w:rPr>
                <w:b/>
                <w:sz w:val="22"/>
                <w:szCs w:val="22"/>
              </w:rPr>
            </w:pPr>
          </w:p>
        </w:tc>
      </w:tr>
      <w:tr w:rsidR="00E15230" w:rsidRPr="00910367" w:rsidTr="003828F5">
        <w:trPr>
          <w:trHeight w:val="412"/>
        </w:trPr>
        <w:tc>
          <w:tcPr>
            <w:tcW w:w="2690" w:type="dxa"/>
          </w:tcPr>
          <w:p w:rsidR="00E15230" w:rsidRPr="00910367" w:rsidRDefault="00E15230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T</w:t>
            </w:r>
            <w:r w:rsidR="003828F5" w:rsidRPr="00910367">
              <w:rPr>
                <w:b/>
                <w:sz w:val="22"/>
                <w:szCs w:val="22"/>
              </w:rPr>
              <w:t>arih</w:t>
            </w:r>
            <w:r w:rsidRPr="00910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E15230" w:rsidRPr="00910367" w:rsidRDefault="00E15230">
            <w:pPr>
              <w:rPr>
                <w:b/>
                <w:sz w:val="22"/>
                <w:szCs w:val="22"/>
              </w:rPr>
            </w:pPr>
          </w:p>
        </w:tc>
      </w:tr>
    </w:tbl>
    <w:p w:rsidR="009B2344" w:rsidRPr="00910367" w:rsidRDefault="00A35B82" w:rsidP="008F1506">
      <w:pPr>
        <w:ind w:left="-283" w:right="-113"/>
        <w:jc w:val="both"/>
        <w:rPr>
          <w:b/>
          <w:sz w:val="22"/>
          <w:szCs w:val="22"/>
        </w:rPr>
      </w:pPr>
      <w:r w:rsidRPr="00910367">
        <w:rPr>
          <w:b/>
          <w:sz w:val="22"/>
          <w:szCs w:val="22"/>
        </w:rPr>
        <w:t xml:space="preserve">Sayın </w:t>
      </w:r>
      <w:r w:rsidR="00D94641" w:rsidRPr="00910367">
        <w:rPr>
          <w:b/>
          <w:sz w:val="22"/>
          <w:szCs w:val="22"/>
        </w:rPr>
        <w:t>Mezun Ö</w:t>
      </w:r>
      <w:r w:rsidRPr="00910367">
        <w:rPr>
          <w:b/>
          <w:sz w:val="22"/>
          <w:szCs w:val="22"/>
        </w:rPr>
        <w:t>ğrenci, bu anket Eskişehir Osmangazi Üniversitesi Karşılaştırmalı Edebiyat Bölümü’nde</w:t>
      </w:r>
      <w:r w:rsidR="00B73766" w:rsidRPr="00910367">
        <w:rPr>
          <w:b/>
          <w:sz w:val="22"/>
          <w:szCs w:val="22"/>
        </w:rPr>
        <w:t xml:space="preserve"> gerçekleştirdiğiniz lisans öğrenimi</w:t>
      </w:r>
      <w:r w:rsidR="006B1E41" w:rsidRPr="00910367">
        <w:rPr>
          <w:b/>
          <w:sz w:val="22"/>
          <w:szCs w:val="22"/>
        </w:rPr>
        <w:t xml:space="preserve"> hakkında</w:t>
      </w:r>
      <w:r w:rsidRPr="00910367">
        <w:rPr>
          <w:b/>
          <w:sz w:val="22"/>
          <w:szCs w:val="22"/>
        </w:rPr>
        <w:t xml:space="preserve"> sizden</w:t>
      </w:r>
      <w:r w:rsidR="007B5E85" w:rsidRPr="00910367">
        <w:rPr>
          <w:b/>
          <w:sz w:val="22"/>
          <w:szCs w:val="22"/>
        </w:rPr>
        <w:t xml:space="preserve"> değerlendirme</w:t>
      </w:r>
      <w:r w:rsidR="0042126F" w:rsidRPr="00910367">
        <w:rPr>
          <w:b/>
          <w:sz w:val="22"/>
          <w:szCs w:val="22"/>
        </w:rPr>
        <w:t xml:space="preserve"> nitelikli fikir</w:t>
      </w:r>
      <w:r w:rsidRPr="00910367">
        <w:rPr>
          <w:b/>
          <w:sz w:val="22"/>
          <w:szCs w:val="22"/>
        </w:rPr>
        <w:t xml:space="preserve"> almak üzere hazırlanmıştır. </w:t>
      </w:r>
      <w:r w:rsidR="00031CA1" w:rsidRPr="00910367">
        <w:rPr>
          <w:b/>
          <w:sz w:val="22"/>
          <w:szCs w:val="22"/>
        </w:rPr>
        <w:t>A</w:t>
      </w:r>
      <w:r w:rsidR="009808B4" w:rsidRPr="00910367">
        <w:rPr>
          <w:b/>
          <w:sz w:val="22"/>
          <w:szCs w:val="22"/>
        </w:rPr>
        <w:t>nketi tamamlamak için, a</w:t>
      </w:r>
      <w:r w:rsidR="00E15230" w:rsidRPr="00910367">
        <w:rPr>
          <w:b/>
          <w:sz w:val="22"/>
          <w:szCs w:val="22"/>
        </w:rPr>
        <w:t>şağıda yer alan cevaplara 1</w:t>
      </w:r>
      <w:r w:rsidR="00714576" w:rsidRPr="00910367">
        <w:rPr>
          <w:b/>
          <w:sz w:val="22"/>
          <w:szCs w:val="22"/>
        </w:rPr>
        <w:t xml:space="preserve"> </w:t>
      </w:r>
      <w:r w:rsidR="00E15230" w:rsidRPr="00910367">
        <w:rPr>
          <w:b/>
          <w:sz w:val="22"/>
          <w:szCs w:val="22"/>
        </w:rPr>
        <w:t>(</w:t>
      </w:r>
      <w:r w:rsidR="000A1AC8" w:rsidRPr="00910367">
        <w:rPr>
          <w:b/>
          <w:sz w:val="22"/>
          <w:szCs w:val="22"/>
        </w:rPr>
        <w:t>Kesinlikle</w:t>
      </w:r>
      <w:r w:rsidR="00E15230" w:rsidRPr="00910367">
        <w:rPr>
          <w:b/>
          <w:sz w:val="22"/>
          <w:szCs w:val="22"/>
        </w:rPr>
        <w:t xml:space="preserve"> Katılmıyorum) ila 5</w:t>
      </w:r>
      <w:r w:rsidR="00714576" w:rsidRPr="00910367">
        <w:rPr>
          <w:b/>
          <w:sz w:val="22"/>
          <w:szCs w:val="22"/>
        </w:rPr>
        <w:t xml:space="preserve"> </w:t>
      </w:r>
      <w:r w:rsidR="00E15230" w:rsidRPr="00910367">
        <w:rPr>
          <w:b/>
          <w:sz w:val="22"/>
          <w:szCs w:val="22"/>
        </w:rPr>
        <w:t>(Kes</w:t>
      </w:r>
      <w:r w:rsidR="00754857" w:rsidRPr="00910367">
        <w:rPr>
          <w:b/>
          <w:sz w:val="22"/>
          <w:szCs w:val="22"/>
        </w:rPr>
        <w:t xml:space="preserve">inlikle Katılıyorum) </w:t>
      </w:r>
      <w:r w:rsidR="00C562EF" w:rsidRPr="00910367">
        <w:rPr>
          <w:b/>
          <w:sz w:val="22"/>
          <w:szCs w:val="22"/>
        </w:rPr>
        <w:t xml:space="preserve">puanları </w:t>
      </w:r>
      <w:r w:rsidR="00754857" w:rsidRPr="00910367">
        <w:rPr>
          <w:b/>
          <w:sz w:val="22"/>
          <w:szCs w:val="22"/>
        </w:rPr>
        <w:t xml:space="preserve">arasında </w:t>
      </w:r>
      <w:r w:rsidR="002370CB" w:rsidRPr="00910367">
        <w:rPr>
          <w:b/>
          <w:sz w:val="22"/>
          <w:szCs w:val="22"/>
        </w:rPr>
        <w:t xml:space="preserve">size en uygun olan </w:t>
      </w:r>
      <w:r w:rsidR="00E92131" w:rsidRPr="00910367">
        <w:rPr>
          <w:b/>
          <w:sz w:val="22"/>
          <w:szCs w:val="22"/>
        </w:rPr>
        <w:t>değeri</w:t>
      </w:r>
      <w:r w:rsidR="002370CB" w:rsidRPr="00910367">
        <w:rPr>
          <w:b/>
          <w:sz w:val="22"/>
          <w:szCs w:val="22"/>
        </w:rPr>
        <w:t xml:space="preserve"> işaretleyiniz. </w:t>
      </w:r>
    </w:p>
    <w:tbl>
      <w:tblPr>
        <w:tblStyle w:val="TabloKlavuzu"/>
        <w:tblW w:w="97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264"/>
        <w:gridCol w:w="418"/>
        <w:gridCol w:w="418"/>
        <w:gridCol w:w="418"/>
        <w:gridCol w:w="419"/>
        <w:gridCol w:w="409"/>
      </w:tblGrid>
      <w:tr w:rsidR="002A1D3A" w:rsidRPr="00910367" w:rsidTr="00746FD5">
        <w:trPr>
          <w:trHeight w:val="315"/>
        </w:trPr>
        <w:tc>
          <w:tcPr>
            <w:tcW w:w="426" w:type="dxa"/>
          </w:tcPr>
          <w:p w:rsidR="002A1D3A" w:rsidRPr="00910367" w:rsidRDefault="002A1D3A" w:rsidP="00667205">
            <w:pPr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2A1D3A" w:rsidRPr="00910367" w:rsidRDefault="002A1D3A" w:rsidP="00667205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8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8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9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5</w:t>
            </w:r>
          </w:p>
        </w:tc>
      </w:tr>
      <w:tr w:rsidR="00887890" w:rsidRPr="00910367" w:rsidTr="00746FD5">
        <w:trPr>
          <w:trHeight w:val="529"/>
        </w:trPr>
        <w:tc>
          <w:tcPr>
            <w:tcW w:w="426" w:type="dxa"/>
          </w:tcPr>
          <w:p w:rsidR="00887890" w:rsidRPr="00910367" w:rsidRDefault="00887890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887890" w:rsidRPr="00910367" w:rsidRDefault="00887890" w:rsidP="00E03D2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 xml:space="preserve">Karşılaştırmalı Edebiyat disiplini üzerine çalışmalar yapabilecek, bu alana katkıda bulunabilecek eserler üretecek seviyeye gelmemi sağladı.  </w:t>
            </w: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</w:tr>
      <w:tr w:rsidR="00887890" w:rsidRPr="00910367" w:rsidTr="00746FD5">
        <w:trPr>
          <w:trHeight w:val="529"/>
        </w:trPr>
        <w:tc>
          <w:tcPr>
            <w:tcW w:w="426" w:type="dxa"/>
          </w:tcPr>
          <w:p w:rsidR="00887890" w:rsidRPr="00910367" w:rsidRDefault="00887890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  <w:p w:rsidR="00887890" w:rsidRPr="00910367" w:rsidRDefault="00887890" w:rsidP="00746FD5">
            <w:pPr>
              <w:ind w:left="340"/>
              <w:rPr>
                <w:sz w:val="22"/>
                <w:szCs w:val="22"/>
              </w:rPr>
            </w:pPr>
          </w:p>
        </w:tc>
        <w:tc>
          <w:tcPr>
            <w:tcW w:w="7264" w:type="dxa"/>
          </w:tcPr>
          <w:p w:rsidR="00887890" w:rsidRPr="00910367" w:rsidRDefault="00887890" w:rsidP="00E03D2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Dillere, kültürlere, edebiyatlara, sanatlara daha geniş ve yenilikçi b</w:t>
            </w:r>
            <w:r w:rsidR="00104620" w:rsidRPr="00910367">
              <w:rPr>
                <w:sz w:val="22"/>
                <w:szCs w:val="22"/>
              </w:rPr>
              <w:t>ir bakış açısıyla yaklaşabilmeme</w:t>
            </w:r>
            <w:r w:rsidRPr="00910367">
              <w:rPr>
                <w:sz w:val="22"/>
                <w:szCs w:val="22"/>
              </w:rPr>
              <w:t xml:space="preserve"> ve bunlarla ilgili akademik düzeyde çalışmalar gerçekleştirebilmeme olanak sağladı.</w:t>
            </w: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</w:tr>
      <w:tr w:rsidR="00406C0C" w:rsidRPr="00910367" w:rsidTr="00FA7EB9">
        <w:trPr>
          <w:trHeight w:val="406"/>
        </w:trPr>
        <w:tc>
          <w:tcPr>
            <w:tcW w:w="426" w:type="dxa"/>
          </w:tcPr>
          <w:p w:rsidR="00406C0C" w:rsidRPr="00910367" w:rsidRDefault="00406C0C" w:rsidP="00FA7EB9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406C0C" w:rsidRPr="00910367" w:rsidRDefault="00406C0C" w:rsidP="00FA7EB9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Farklı disiplinler üzerinde akademik çalışmalar yapabilme becerisi kazandım.</w:t>
            </w:r>
          </w:p>
        </w:tc>
        <w:tc>
          <w:tcPr>
            <w:tcW w:w="418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529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0728B7" w:rsidP="004E12BC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Kendi dilimi ve yabancı dilleri daha iyi kullanabilme becerisi kazandım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262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0728B7" w:rsidP="000728B7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Edindiğim dil kullanma becerisi daha kaliteli bir iletişim kurabilmemi sağladı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12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315DBD" w:rsidP="00B608A4">
            <w:pPr>
              <w:rPr>
                <w:sz w:val="22"/>
                <w:szCs w:val="22"/>
              </w:rPr>
            </w:pPr>
            <w:proofErr w:type="spellStart"/>
            <w:r w:rsidRPr="00910367">
              <w:rPr>
                <w:sz w:val="22"/>
                <w:szCs w:val="22"/>
              </w:rPr>
              <w:t>Çiftdilliliğin</w:t>
            </w:r>
            <w:proofErr w:type="spellEnd"/>
            <w:r w:rsidRPr="00910367">
              <w:rPr>
                <w:sz w:val="22"/>
                <w:szCs w:val="22"/>
              </w:rPr>
              <w:t>/</w:t>
            </w:r>
            <w:proofErr w:type="spellStart"/>
            <w:r w:rsidRPr="00910367">
              <w:rPr>
                <w:sz w:val="22"/>
                <w:szCs w:val="22"/>
              </w:rPr>
              <w:t>çokdilliliğin</w:t>
            </w:r>
            <w:proofErr w:type="spellEnd"/>
            <w:r w:rsidRPr="00910367">
              <w:rPr>
                <w:sz w:val="22"/>
                <w:szCs w:val="22"/>
              </w:rPr>
              <w:t xml:space="preserve"> gerekli olduğu iş ve pozisyonlarda çalışabilecek </w:t>
            </w:r>
            <w:r w:rsidR="00B608A4" w:rsidRPr="00910367">
              <w:rPr>
                <w:sz w:val="22"/>
                <w:szCs w:val="22"/>
              </w:rPr>
              <w:t>donanıma</w:t>
            </w:r>
            <w:r w:rsidRPr="00910367">
              <w:rPr>
                <w:sz w:val="22"/>
                <w:szCs w:val="22"/>
              </w:rPr>
              <w:t xml:space="preserve"> sahip oldum. 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406C0C" w:rsidRPr="00910367" w:rsidTr="001078E0">
        <w:trPr>
          <w:trHeight w:val="408"/>
        </w:trPr>
        <w:tc>
          <w:tcPr>
            <w:tcW w:w="426" w:type="dxa"/>
          </w:tcPr>
          <w:p w:rsidR="00406C0C" w:rsidRPr="00910367" w:rsidRDefault="00406C0C" w:rsidP="001078E0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406C0C" w:rsidRPr="00910367" w:rsidRDefault="00406C0C" w:rsidP="001078E0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Edebiyat kuram ve yöntemleri üzerine edindiğim bilgi ve tecrübe neticesinde editör ve eleştirmen olarak çalışabilme altyapısı kazandım.</w:t>
            </w:r>
          </w:p>
        </w:tc>
        <w:tc>
          <w:tcPr>
            <w:tcW w:w="418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529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9A18E8" w:rsidP="001D28BC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 xml:space="preserve">Kültürlerarası ve milletlerarası insanî, siyasal, ekonomik, sanatsal meselelere yaklaşımda evrensel bir </w:t>
            </w:r>
            <w:proofErr w:type="gramStart"/>
            <w:r w:rsidRPr="00910367">
              <w:rPr>
                <w:sz w:val="22"/>
                <w:szCs w:val="22"/>
              </w:rPr>
              <w:t>vizyon</w:t>
            </w:r>
            <w:proofErr w:type="gramEnd"/>
            <w:r w:rsidRPr="00910367">
              <w:rPr>
                <w:sz w:val="22"/>
                <w:szCs w:val="22"/>
              </w:rPr>
              <w:t xml:space="preserve"> kazan</w:t>
            </w:r>
            <w:r w:rsidR="001D28BC" w:rsidRPr="00910367">
              <w:rPr>
                <w:sz w:val="22"/>
                <w:szCs w:val="22"/>
              </w:rPr>
              <w:t>mama katkıda bulundu</w:t>
            </w:r>
            <w:r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18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D60863" w:rsidP="001061EC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Kendi kültürüme farklı a</w:t>
            </w:r>
            <w:r w:rsidR="00C15216" w:rsidRPr="00910367">
              <w:rPr>
                <w:sz w:val="22"/>
                <w:szCs w:val="22"/>
              </w:rPr>
              <w:t xml:space="preserve">çılardan bakabilmemi </w:t>
            </w:r>
            <w:r w:rsidR="001061EC" w:rsidRPr="00910367">
              <w:rPr>
                <w:sz w:val="22"/>
                <w:szCs w:val="22"/>
              </w:rPr>
              <w:t>mümkün kıldı</w:t>
            </w:r>
            <w:r w:rsidR="00840550"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350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8502A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Yazılı ve sözlü ifade be</w:t>
            </w:r>
            <w:r w:rsidR="00437835" w:rsidRPr="00910367">
              <w:rPr>
                <w:sz w:val="22"/>
                <w:szCs w:val="22"/>
              </w:rPr>
              <w:t xml:space="preserve">cerimin gelişmesini sağlayarak iş hayatımda </w:t>
            </w:r>
            <w:r w:rsidR="00471AA6" w:rsidRPr="00910367">
              <w:rPr>
                <w:sz w:val="22"/>
                <w:szCs w:val="22"/>
              </w:rPr>
              <w:t>bana</w:t>
            </w:r>
            <w:r w:rsidR="001721F8" w:rsidRPr="00910367">
              <w:rPr>
                <w:sz w:val="22"/>
                <w:szCs w:val="22"/>
              </w:rPr>
              <w:t xml:space="preserve"> kolaylık sağladı.</w:t>
            </w:r>
            <w:r w:rsidR="00DC395A" w:rsidRPr="009103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07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DC395A" w:rsidP="00074C76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Bilgi toplama süreçleri</w:t>
            </w:r>
            <w:r w:rsidR="00D1263A" w:rsidRPr="00910367">
              <w:rPr>
                <w:sz w:val="22"/>
                <w:szCs w:val="22"/>
              </w:rPr>
              <w:t xml:space="preserve"> hususunda</w:t>
            </w:r>
            <w:r w:rsidR="00CC3F0D" w:rsidRPr="00910367">
              <w:rPr>
                <w:sz w:val="22"/>
                <w:szCs w:val="22"/>
              </w:rPr>
              <w:t xml:space="preserve"> meslekî ve etik bir yaklaşım kazan</w:t>
            </w:r>
            <w:r w:rsidR="00074C76" w:rsidRPr="00910367">
              <w:rPr>
                <w:sz w:val="22"/>
                <w:szCs w:val="22"/>
              </w:rPr>
              <w:t>mama katkıda bulundu</w:t>
            </w:r>
            <w:r w:rsidR="00CC3F0D"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334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DC395A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Sosyal yaşama daha duyarlı olmamı sağladı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24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99090F" w:rsidP="001901D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Bireysel ve takım olarak çalışmada etkin rol alabilmeme katkı</w:t>
            </w:r>
            <w:r w:rsidR="001901D5" w:rsidRPr="00910367">
              <w:rPr>
                <w:sz w:val="22"/>
                <w:szCs w:val="22"/>
              </w:rPr>
              <w:t>sı oldu</w:t>
            </w:r>
            <w:r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C03EAF" w:rsidRPr="00910367" w:rsidTr="00746FD5">
        <w:trPr>
          <w:trHeight w:val="424"/>
        </w:trPr>
        <w:tc>
          <w:tcPr>
            <w:tcW w:w="426" w:type="dxa"/>
          </w:tcPr>
          <w:p w:rsidR="00C03EAF" w:rsidRPr="00910367" w:rsidRDefault="00C03EAF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C03EAF" w:rsidRPr="00910367" w:rsidRDefault="00C03EAF" w:rsidP="001901D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Liderlik becerimin gelişmesine katkıda bulundu.</w:t>
            </w:r>
          </w:p>
        </w:tc>
        <w:tc>
          <w:tcPr>
            <w:tcW w:w="418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</w:tr>
      <w:tr w:rsidR="00910367" w:rsidRPr="00910367" w:rsidTr="00377A93">
        <w:trPr>
          <w:trHeight w:val="424"/>
        </w:trPr>
        <w:tc>
          <w:tcPr>
            <w:tcW w:w="9772" w:type="dxa"/>
            <w:gridSpan w:val="7"/>
          </w:tcPr>
          <w:p w:rsidR="00910367" w:rsidRPr="00910367" w:rsidRDefault="00910367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Eklemek istediğiniz hususlar:</w:t>
            </w: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Pr="00910367" w:rsidRDefault="00910367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10367" w:rsidRPr="00910367" w:rsidRDefault="00910367">
            <w:pPr>
              <w:rPr>
                <w:b/>
                <w:sz w:val="22"/>
                <w:szCs w:val="22"/>
              </w:rPr>
            </w:pPr>
          </w:p>
        </w:tc>
      </w:tr>
      <w:tr w:rsidR="007613C4" w:rsidRPr="00910367" w:rsidTr="00746FD5">
        <w:trPr>
          <w:trHeight w:val="204"/>
        </w:trPr>
        <w:tc>
          <w:tcPr>
            <w:tcW w:w="9772" w:type="dxa"/>
            <w:gridSpan w:val="7"/>
          </w:tcPr>
          <w:p w:rsidR="007613C4" w:rsidRPr="00910367" w:rsidRDefault="00441B8B" w:rsidP="00441B8B">
            <w:pPr>
              <w:rPr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1</w:t>
            </w:r>
            <w:r w:rsidRPr="00910367">
              <w:rPr>
                <w:sz w:val="22"/>
                <w:szCs w:val="22"/>
              </w:rPr>
              <w:t xml:space="preserve">.Kesinlikle Katılmıyorum </w:t>
            </w:r>
            <w:r w:rsidRPr="00910367">
              <w:rPr>
                <w:b/>
                <w:sz w:val="22"/>
                <w:szCs w:val="22"/>
              </w:rPr>
              <w:t>2</w:t>
            </w:r>
            <w:r w:rsidRPr="00910367">
              <w:rPr>
                <w:sz w:val="22"/>
                <w:szCs w:val="22"/>
              </w:rPr>
              <w:t>.Katılmıyorum</w:t>
            </w:r>
            <w:r w:rsidRPr="00910367">
              <w:rPr>
                <w:b/>
                <w:sz w:val="22"/>
                <w:szCs w:val="22"/>
              </w:rPr>
              <w:t xml:space="preserve"> 3</w:t>
            </w:r>
            <w:r w:rsidRPr="00910367">
              <w:rPr>
                <w:sz w:val="22"/>
                <w:szCs w:val="22"/>
              </w:rPr>
              <w:t xml:space="preserve">.Çok Katılmıyorum </w:t>
            </w:r>
            <w:r w:rsidRPr="00910367">
              <w:rPr>
                <w:b/>
                <w:sz w:val="22"/>
                <w:szCs w:val="22"/>
              </w:rPr>
              <w:t>4</w:t>
            </w:r>
            <w:r w:rsidRPr="00910367">
              <w:rPr>
                <w:sz w:val="22"/>
                <w:szCs w:val="22"/>
              </w:rPr>
              <w:t xml:space="preserve">.Katılıyorum </w:t>
            </w:r>
            <w:r w:rsidRPr="00910367">
              <w:rPr>
                <w:b/>
                <w:sz w:val="22"/>
                <w:szCs w:val="22"/>
              </w:rPr>
              <w:t>5</w:t>
            </w:r>
            <w:r w:rsidRPr="00910367">
              <w:rPr>
                <w:sz w:val="22"/>
                <w:szCs w:val="22"/>
              </w:rPr>
              <w:t>.Kesinlikle Katılıyorum</w:t>
            </w:r>
          </w:p>
        </w:tc>
      </w:tr>
    </w:tbl>
    <w:p w:rsidR="00572165" w:rsidRPr="00910367" w:rsidRDefault="00572165">
      <w:pPr>
        <w:rPr>
          <w:b/>
          <w:sz w:val="22"/>
          <w:szCs w:val="22"/>
        </w:rPr>
      </w:pPr>
    </w:p>
    <w:sectPr w:rsidR="00572165" w:rsidRPr="00910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6AB"/>
    <w:multiLevelType w:val="hybridMultilevel"/>
    <w:tmpl w:val="9A4491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109"/>
    <w:multiLevelType w:val="hybridMultilevel"/>
    <w:tmpl w:val="BE7A03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2EE"/>
    <w:multiLevelType w:val="hybridMultilevel"/>
    <w:tmpl w:val="BE822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7D1E"/>
    <w:multiLevelType w:val="hybridMultilevel"/>
    <w:tmpl w:val="79F4E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1"/>
    <w:rsid w:val="00031CA1"/>
    <w:rsid w:val="00067EE0"/>
    <w:rsid w:val="000728B7"/>
    <w:rsid w:val="00074C76"/>
    <w:rsid w:val="00082486"/>
    <w:rsid w:val="000A1AC8"/>
    <w:rsid w:val="000B1776"/>
    <w:rsid w:val="000B20DB"/>
    <w:rsid w:val="000B5852"/>
    <w:rsid w:val="00104620"/>
    <w:rsid w:val="001061EC"/>
    <w:rsid w:val="00124B21"/>
    <w:rsid w:val="001469C7"/>
    <w:rsid w:val="001560FA"/>
    <w:rsid w:val="001721F8"/>
    <w:rsid w:val="001736BF"/>
    <w:rsid w:val="001901D5"/>
    <w:rsid w:val="001C5CFD"/>
    <w:rsid w:val="001D28BC"/>
    <w:rsid w:val="001F27A2"/>
    <w:rsid w:val="002034C5"/>
    <w:rsid w:val="002370CB"/>
    <w:rsid w:val="002561E7"/>
    <w:rsid w:val="00280C06"/>
    <w:rsid w:val="00281C77"/>
    <w:rsid w:val="002A1D3A"/>
    <w:rsid w:val="002C7AC4"/>
    <w:rsid w:val="002F0F7E"/>
    <w:rsid w:val="00315DBD"/>
    <w:rsid w:val="00345129"/>
    <w:rsid w:val="003828F5"/>
    <w:rsid w:val="003948A3"/>
    <w:rsid w:val="003A6547"/>
    <w:rsid w:val="003C0F3C"/>
    <w:rsid w:val="003C7D4E"/>
    <w:rsid w:val="00406C0C"/>
    <w:rsid w:val="0042126F"/>
    <w:rsid w:val="004235C7"/>
    <w:rsid w:val="00437835"/>
    <w:rsid w:val="00441B8B"/>
    <w:rsid w:val="00471AA6"/>
    <w:rsid w:val="00480CBB"/>
    <w:rsid w:val="00485939"/>
    <w:rsid w:val="004C648C"/>
    <w:rsid w:val="004D5BA7"/>
    <w:rsid w:val="004E12BC"/>
    <w:rsid w:val="00512CF4"/>
    <w:rsid w:val="00534221"/>
    <w:rsid w:val="00572165"/>
    <w:rsid w:val="005932FD"/>
    <w:rsid w:val="005C46A2"/>
    <w:rsid w:val="006003D6"/>
    <w:rsid w:val="006223A7"/>
    <w:rsid w:val="00625A10"/>
    <w:rsid w:val="00682B21"/>
    <w:rsid w:val="006A79A2"/>
    <w:rsid w:val="006B1E41"/>
    <w:rsid w:val="006E3863"/>
    <w:rsid w:val="006E6C54"/>
    <w:rsid w:val="006F79AA"/>
    <w:rsid w:val="00702AD6"/>
    <w:rsid w:val="00714576"/>
    <w:rsid w:val="0073042D"/>
    <w:rsid w:val="00746FD5"/>
    <w:rsid w:val="00754857"/>
    <w:rsid w:val="0075781B"/>
    <w:rsid w:val="007613C4"/>
    <w:rsid w:val="00787D47"/>
    <w:rsid w:val="00797447"/>
    <w:rsid w:val="007B5E85"/>
    <w:rsid w:val="007D0807"/>
    <w:rsid w:val="007D6F83"/>
    <w:rsid w:val="00827AA4"/>
    <w:rsid w:val="00840550"/>
    <w:rsid w:val="00846ACB"/>
    <w:rsid w:val="008502A5"/>
    <w:rsid w:val="00887890"/>
    <w:rsid w:val="00892043"/>
    <w:rsid w:val="008A4969"/>
    <w:rsid w:val="008D4FC7"/>
    <w:rsid w:val="008F1506"/>
    <w:rsid w:val="008F3A1C"/>
    <w:rsid w:val="00910367"/>
    <w:rsid w:val="009808B4"/>
    <w:rsid w:val="0099090F"/>
    <w:rsid w:val="00997179"/>
    <w:rsid w:val="009A18E8"/>
    <w:rsid w:val="009B2344"/>
    <w:rsid w:val="009C5F3E"/>
    <w:rsid w:val="009E5F8A"/>
    <w:rsid w:val="00A12E35"/>
    <w:rsid w:val="00A30FA0"/>
    <w:rsid w:val="00A35B82"/>
    <w:rsid w:val="00A87001"/>
    <w:rsid w:val="00A92349"/>
    <w:rsid w:val="00AD6B89"/>
    <w:rsid w:val="00AE70B9"/>
    <w:rsid w:val="00B31FD2"/>
    <w:rsid w:val="00B371ED"/>
    <w:rsid w:val="00B608A4"/>
    <w:rsid w:val="00B70D09"/>
    <w:rsid w:val="00B73766"/>
    <w:rsid w:val="00B9460C"/>
    <w:rsid w:val="00BB210C"/>
    <w:rsid w:val="00BC5624"/>
    <w:rsid w:val="00BD01D5"/>
    <w:rsid w:val="00BF00C9"/>
    <w:rsid w:val="00BF3AC2"/>
    <w:rsid w:val="00C00AC1"/>
    <w:rsid w:val="00C03EAF"/>
    <w:rsid w:val="00C15216"/>
    <w:rsid w:val="00C166EF"/>
    <w:rsid w:val="00C562EF"/>
    <w:rsid w:val="00C646D5"/>
    <w:rsid w:val="00CC3F0D"/>
    <w:rsid w:val="00CF68AD"/>
    <w:rsid w:val="00D1263A"/>
    <w:rsid w:val="00D50972"/>
    <w:rsid w:val="00D53FB1"/>
    <w:rsid w:val="00D60863"/>
    <w:rsid w:val="00D94641"/>
    <w:rsid w:val="00DC395A"/>
    <w:rsid w:val="00E15230"/>
    <w:rsid w:val="00E1675C"/>
    <w:rsid w:val="00E3315F"/>
    <w:rsid w:val="00E92131"/>
    <w:rsid w:val="00EF1158"/>
    <w:rsid w:val="00F06ACC"/>
    <w:rsid w:val="00F36D33"/>
    <w:rsid w:val="00F621B0"/>
    <w:rsid w:val="00F73EB1"/>
    <w:rsid w:val="00FD1B2E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4A152-2DB9-4C0F-8834-5FAC73F8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F0E6-1923-4C0B-B2D7-7625B6D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Özen</dc:creator>
  <cp:keywords/>
  <dc:description/>
  <cp:lastModifiedBy>Özlem Özen</cp:lastModifiedBy>
  <cp:revision>80</cp:revision>
  <dcterms:created xsi:type="dcterms:W3CDTF">2018-03-13T07:15:00Z</dcterms:created>
  <dcterms:modified xsi:type="dcterms:W3CDTF">2018-11-28T07:32:00Z</dcterms:modified>
</cp:coreProperties>
</file>